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6E" w:rsidRPr="00774CE6" w:rsidRDefault="0085316E" w:rsidP="00F07F45">
      <w:pPr>
        <w:spacing w:after="0" w:line="240" w:lineRule="auto"/>
        <w:ind w:hanging="567"/>
        <w:jc w:val="center"/>
        <w:rPr>
          <w:rFonts w:ascii="Times New Roman" w:hAnsi="Times New Roman"/>
          <w:caps/>
          <w:sz w:val="36"/>
          <w:szCs w:val="36"/>
        </w:rPr>
      </w:pPr>
      <w:r w:rsidRPr="00774CE6">
        <w:rPr>
          <w:rFonts w:ascii="Times New Roman" w:hAnsi="Times New Roman"/>
          <w:caps/>
          <w:sz w:val="36"/>
          <w:szCs w:val="36"/>
        </w:rPr>
        <w:t>Расписка</w:t>
      </w:r>
    </w:p>
    <w:p w:rsidR="0085316E" w:rsidRDefault="0085316E" w:rsidP="00A90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16E" w:rsidRDefault="0085316E" w:rsidP="00A90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16E" w:rsidRPr="00213CC6" w:rsidRDefault="0085316E" w:rsidP="00213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, настоящей распиской подтверждаю, что являюсь родителем (отцом, матерью, опекуном) несовершеннолетн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ней) __________________________________________, и не возражаю против его(ее) желания иметь татуировку.</w:t>
      </w:r>
    </w:p>
    <w:p w:rsidR="0085316E" w:rsidRDefault="0085316E" w:rsidP="00A90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сознаю, что татуировка делается на всю жизнь, вне зависимости от изменения эстетических предпочтений или социального статуса своего носителя, и делает его частью тату культуры, что подразумевает под собой определенное отношение со стороны общественного мнения.</w:t>
      </w:r>
    </w:p>
    <w:p w:rsidR="0085316E" w:rsidRDefault="0085316E" w:rsidP="00A90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16E" w:rsidRDefault="0085316E" w:rsidP="00A90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16E" w:rsidRDefault="0085316E" w:rsidP="00A90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20__г.                                             ______________/_______________</w:t>
      </w: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                                  (Ф.И.О.)</w:t>
      </w: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213CC6">
      <w:pPr>
        <w:tabs>
          <w:tab w:val="left" w:pos="9356"/>
        </w:tabs>
        <w:spacing w:after="0" w:line="240" w:lineRule="auto"/>
        <w:ind w:right="850"/>
        <w:rPr>
          <w:rFonts w:ascii="Times New Roman" w:hAnsi="Times New Roman"/>
          <w:sz w:val="28"/>
          <w:szCs w:val="28"/>
          <w:vertAlign w:val="superscript"/>
        </w:rPr>
      </w:pPr>
    </w:p>
    <w:p w:rsidR="0085316E" w:rsidRDefault="0085316E" w:rsidP="00A90BE7">
      <w:pPr>
        <w:tabs>
          <w:tab w:val="left" w:pos="9356"/>
        </w:tabs>
        <w:spacing w:after="0" w:line="240" w:lineRule="auto"/>
        <w:ind w:right="850"/>
        <w:jc w:val="right"/>
        <w:rPr>
          <w:rFonts w:ascii="Times New Roman" w:hAnsi="Times New Roman"/>
          <w:sz w:val="28"/>
          <w:szCs w:val="28"/>
          <w:vertAlign w:val="superscript"/>
        </w:rPr>
      </w:pPr>
    </w:p>
    <w:sectPr w:rsidR="0085316E" w:rsidSect="00A90BE7">
      <w:pgSz w:w="11906" w:h="16838"/>
      <w:pgMar w:top="1702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B11"/>
    <w:rsid w:val="0001069D"/>
    <w:rsid w:val="000E5A8B"/>
    <w:rsid w:val="00101614"/>
    <w:rsid w:val="0019686E"/>
    <w:rsid w:val="00213CC6"/>
    <w:rsid w:val="00216AA7"/>
    <w:rsid w:val="00230952"/>
    <w:rsid w:val="00301F73"/>
    <w:rsid w:val="00340553"/>
    <w:rsid w:val="00570EDE"/>
    <w:rsid w:val="00593699"/>
    <w:rsid w:val="005C42BA"/>
    <w:rsid w:val="005F6B11"/>
    <w:rsid w:val="006B04DC"/>
    <w:rsid w:val="0074436B"/>
    <w:rsid w:val="00744C10"/>
    <w:rsid w:val="00774CE6"/>
    <w:rsid w:val="00796721"/>
    <w:rsid w:val="008068DD"/>
    <w:rsid w:val="0085316E"/>
    <w:rsid w:val="00983AA0"/>
    <w:rsid w:val="00A90BE7"/>
    <w:rsid w:val="00AA107A"/>
    <w:rsid w:val="00B6719C"/>
    <w:rsid w:val="00BC4571"/>
    <w:rsid w:val="00BF136E"/>
    <w:rsid w:val="00DC20E0"/>
    <w:rsid w:val="00EA37CC"/>
    <w:rsid w:val="00F07F45"/>
    <w:rsid w:val="00F1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7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8907-0EBB-4EF1-AACD-AA5D71C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ООО "ЛУКОЙЛ-Волгограднефтепереработка"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</dc:title>
  <dc:creator>Эллин станция №1</dc:creator>
  <cp:lastModifiedBy>Stas</cp:lastModifiedBy>
  <cp:revision>2</cp:revision>
  <cp:lastPrinted>2013-04-09T03:02:00Z</cp:lastPrinted>
  <dcterms:created xsi:type="dcterms:W3CDTF">2013-07-17T17:49:00Z</dcterms:created>
  <dcterms:modified xsi:type="dcterms:W3CDTF">2013-07-17T17:49:00Z</dcterms:modified>
</cp:coreProperties>
</file>